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8至卷10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8至卷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7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98至卷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